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DB" w:rsidRPr="001F2EFF" w:rsidRDefault="004808DB" w:rsidP="004808D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1F2EFF">
        <w:rPr>
          <w:rFonts w:ascii="Times New Roman" w:hAnsi="Times New Roman" w:cs="Times New Roman"/>
          <w:sz w:val="56"/>
          <w:szCs w:val="56"/>
        </w:rPr>
        <w:t>ПРОГРАММА</w:t>
      </w:r>
    </w:p>
    <w:p w:rsidR="006F25D2" w:rsidRPr="001F2EFF" w:rsidRDefault="006F25D2" w:rsidP="004808D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74679" w:rsidRDefault="00874679" w:rsidP="003325E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</w:t>
      </w:r>
      <w:r w:rsidR="003325ED" w:rsidRPr="001F2EFF">
        <w:rPr>
          <w:rFonts w:ascii="Times New Roman" w:hAnsi="Times New Roman" w:cs="Times New Roman"/>
          <w:sz w:val="48"/>
          <w:szCs w:val="48"/>
        </w:rPr>
        <w:t xml:space="preserve">ежвузовского студенческого </w:t>
      </w:r>
    </w:p>
    <w:p w:rsidR="003325ED" w:rsidRPr="001F2EFF" w:rsidRDefault="003325ED" w:rsidP="003325ED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1F2EFF">
        <w:rPr>
          <w:rFonts w:ascii="Times New Roman" w:hAnsi="Times New Roman" w:cs="Times New Roman"/>
          <w:bCs/>
          <w:sz w:val="48"/>
          <w:szCs w:val="48"/>
        </w:rPr>
        <w:t xml:space="preserve">научно-практического </w:t>
      </w:r>
      <w:r w:rsidRPr="001F2EFF">
        <w:rPr>
          <w:rFonts w:ascii="Times New Roman" w:hAnsi="Times New Roman" w:cs="Times New Roman"/>
          <w:sz w:val="48"/>
          <w:szCs w:val="48"/>
        </w:rPr>
        <w:t>семинара</w:t>
      </w:r>
      <w:r w:rsidRPr="001F2EFF">
        <w:rPr>
          <w:rFonts w:ascii="Times New Roman" w:hAnsi="Times New Roman" w:cs="Times New Roman"/>
          <w:bCs/>
          <w:sz w:val="48"/>
          <w:szCs w:val="48"/>
        </w:rPr>
        <w:t xml:space="preserve"> </w:t>
      </w:r>
    </w:p>
    <w:p w:rsidR="003325ED" w:rsidRPr="001F2EFF" w:rsidRDefault="003325ED" w:rsidP="003325ED">
      <w:pPr>
        <w:pStyle w:val="Default"/>
        <w:rPr>
          <w:color w:val="auto"/>
        </w:rPr>
      </w:pPr>
    </w:p>
    <w:p w:rsidR="003325ED" w:rsidRPr="001F2EFF" w:rsidRDefault="003325ED" w:rsidP="003325ED">
      <w:pPr>
        <w:spacing w:line="360" w:lineRule="auto"/>
        <w:jc w:val="center"/>
        <w:rPr>
          <w:rFonts w:ascii="Times New Roman" w:hAnsi="Times New Roman" w:cs="Times New Roman"/>
          <w:bCs/>
          <w:sz w:val="48"/>
          <w:szCs w:val="48"/>
          <w:lang w:val="de-DE"/>
        </w:rPr>
      </w:pPr>
      <w:r w:rsidRPr="001F2EFF">
        <w:rPr>
          <w:rFonts w:ascii="Times New Roman" w:hAnsi="Times New Roman" w:cs="Times New Roman"/>
        </w:rPr>
        <w:t xml:space="preserve"> </w:t>
      </w:r>
      <w:r w:rsidRPr="001F2EFF">
        <w:rPr>
          <w:rFonts w:ascii="Times New Roman" w:hAnsi="Times New Roman" w:cs="Times New Roman"/>
          <w:sz w:val="48"/>
          <w:szCs w:val="48"/>
          <w:lang w:val="de-DE"/>
        </w:rPr>
        <w:t>«Effiziente Maßnahmen zur Normalisierung der globalen wirtschaftlichen Situation</w:t>
      </w:r>
      <w:r w:rsidRPr="001F2EFF">
        <w:rPr>
          <w:rFonts w:ascii="Times New Roman" w:hAnsi="Times New Roman" w:cs="Times New Roman"/>
          <w:bCs/>
          <w:sz w:val="48"/>
          <w:szCs w:val="48"/>
          <w:lang w:val="de-DE"/>
        </w:rPr>
        <w:t>»</w:t>
      </w:r>
    </w:p>
    <w:p w:rsidR="003325ED" w:rsidRPr="001F2EFF" w:rsidRDefault="003325ED" w:rsidP="003325ED">
      <w:p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lang w:val="de-DE"/>
        </w:rPr>
      </w:pPr>
      <w:r w:rsidRPr="001F2EFF">
        <w:rPr>
          <w:rFonts w:ascii="Times New Roman" w:hAnsi="Times New Roman" w:cs="Times New Roman"/>
          <w:bCs/>
          <w:sz w:val="36"/>
          <w:szCs w:val="36"/>
          <w:lang w:val="de-DE"/>
        </w:rPr>
        <w:t xml:space="preserve">24 </w:t>
      </w:r>
      <w:r w:rsidRPr="001F2EFF">
        <w:rPr>
          <w:rFonts w:ascii="Times New Roman" w:hAnsi="Times New Roman" w:cs="Times New Roman"/>
          <w:bCs/>
          <w:sz w:val="36"/>
          <w:szCs w:val="36"/>
        </w:rPr>
        <w:t>марта</w:t>
      </w:r>
      <w:r w:rsidRPr="001F2EFF">
        <w:rPr>
          <w:rFonts w:ascii="Times New Roman" w:hAnsi="Times New Roman" w:cs="Times New Roman"/>
          <w:bCs/>
          <w:sz w:val="36"/>
          <w:szCs w:val="36"/>
          <w:lang w:val="de-DE"/>
        </w:rPr>
        <w:t xml:space="preserve"> 2017 </w:t>
      </w:r>
      <w:r w:rsidRPr="001F2EFF">
        <w:rPr>
          <w:rFonts w:ascii="Times New Roman" w:hAnsi="Times New Roman" w:cs="Times New Roman"/>
          <w:bCs/>
          <w:sz w:val="36"/>
          <w:szCs w:val="36"/>
        </w:rPr>
        <w:t>года</w:t>
      </w:r>
    </w:p>
    <w:p w:rsidR="00597962" w:rsidRPr="001F2EFF" w:rsidRDefault="00597962" w:rsidP="003325ED">
      <w:p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lang w:val="de-DE"/>
        </w:rPr>
      </w:pPr>
    </w:p>
    <w:p w:rsidR="004808DB" w:rsidRPr="001F2EFF" w:rsidRDefault="004808DB" w:rsidP="00034F22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1F2EFF">
        <w:rPr>
          <w:rFonts w:ascii="Times New Roman" w:hAnsi="Times New Roman" w:cs="Times New Roman"/>
          <w:sz w:val="28"/>
          <w:szCs w:val="28"/>
        </w:rPr>
        <w:t>Секция</w:t>
      </w:r>
      <w:r w:rsidRPr="001F2EFF">
        <w:rPr>
          <w:rFonts w:ascii="Times New Roman" w:hAnsi="Times New Roman" w:cs="Times New Roman"/>
          <w:sz w:val="28"/>
          <w:szCs w:val="28"/>
          <w:lang w:val="de-DE"/>
        </w:rPr>
        <w:t xml:space="preserve"> 1. </w:t>
      </w:r>
      <w:r w:rsidR="00241176" w:rsidRPr="001F2EFF">
        <w:rPr>
          <w:rFonts w:ascii="Times New Roman" w:hAnsi="Times New Roman" w:cs="Times New Roman"/>
          <w:sz w:val="28"/>
          <w:szCs w:val="28"/>
          <w:lang w:val="de-DE"/>
        </w:rPr>
        <w:t>Allgemeine Probleme der Wirtschaft</w:t>
      </w:r>
    </w:p>
    <w:p w:rsidR="00F63F88" w:rsidRPr="001F2EFF" w:rsidRDefault="00F63F88" w:rsidP="00034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EFF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="003325ED" w:rsidRPr="001F2EFF">
        <w:rPr>
          <w:rFonts w:ascii="Times New Roman" w:hAnsi="Times New Roman" w:cs="Times New Roman"/>
          <w:sz w:val="28"/>
          <w:szCs w:val="28"/>
        </w:rPr>
        <w:t>513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5212"/>
        <w:gridCol w:w="4111"/>
      </w:tblGrid>
      <w:tr w:rsidR="001F2EFF" w:rsidRPr="00F614BF" w:rsidTr="00AB7964">
        <w:tc>
          <w:tcPr>
            <w:tcW w:w="566" w:type="dxa"/>
          </w:tcPr>
          <w:p w:rsidR="00C82CFC" w:rsidRPr="001F2EFF" w:rsidRDefault="00C82CFC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2" w:type="dxa"/>
          </w:tcPr>
          <w:p w:rsidR="00C82CFC" w:rsidRPr="001F2EFF" w:rsidRDefault="00C82CFC" w:rsidP="00AB7964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t>Култыгина Ирина, Сапига Анастасия</w:t>
            </w:r>
          </w:p>
          <w:p w:rsidR="00C82CFC" w:rsidRPr="001F2EFF" w:rsidRDefault="00C82CFC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университет </w:t>
            </w:r>
          </w:p>
          <w:p w:rsidR="00C82CFC" w:rsidRPr="001F2EFF" w:rsidRDefault="00C82CFC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при Правительстве РФ,</w:t>
            </w:r>
          </w:p>
          <w:p w:rsidR="00C82CFC" w:rsidRPr="001F2EFF" w:rsidRDefault="00C82CFC" w:rsidP="00AB7964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t>Международный финансовый факультет, 3 курс</w:t>
            </w:r>
          </w:p>
        </w:tc>
        <w:tc>
          <w:tcPr>
            <w:tcW w:w="4111" w:type="dxa"/>
          </w:tcPr>
          <w:p w:rsidR="00C82CFC" w:rsidRPr="001F2EFF" w:rsidRDefault="00C82CFC" w:rsidP="00AB79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Hauptrichtungen der Wirtschaftsentwicklung von Russland </w:t>
            </w:r>
          </w:p>
        </w:tc>
      </w:tr>
      <w:tr w:rsidR="001F2EFF" w:rsidRPr="00F614BF" w:rsidTr="00C82CFC">
        <w:tc>
          <w:tcPr>
            <w:tcW w:w="566" w:type="dxa"/>
          </w:tcPr>
          <w:p w:rsidR="00C82CFC" w:rsidRPr="00874679" w:rsidRDefault="00C82CFC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C82CFC" w:rsidRPr="00874679" w:rsidRDefault="00C82CFC" w:rsidP="00D01AFA">
            <w:pPr>
              <w:shd w:val="clear" w:color="auto" w:fill="FFFFFF"/>
              <w:ind w:right="-3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C82CFC" w:rsidRPr="001F2EFF" w:rsidRDefault="00C82CFC" w:rsidP="00D01A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F2EFF" w:rsidRPr="00F614BF" w:rsidTr="00AB7964">
        <w:tc>
          <w:tcPr>
            <w:tcW w:w="566" w:type="dxa"/>
          </w:tcPr>
          <w:p w:rsidR="00C82CFC" w:rsidRPr="001F2EFF" w:rsidRDefault="00873C73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="00C82CFC"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C82CFC" w:rsidRPr="001F2EFF" w:rsidRDefault="00C82CFC" w:rsidP="00AB79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Селиверстова</w:t>
            </w:r>
            <w:r w:rsidRPr="001F2EF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e-DE"/>
              </w:rPr>
              <w:t> 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FC1B55" w:rsidRPr="00874679" w:rsidRDefault="00C82CFC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FC" w:rsidRPr="001F2EFF" w:rsidRDefault="00C82CFC" w:rsidP="00AB7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, магистратура, 1 курс</w:t>
            </w:r>
          </w:p>
        </w:tc>
        <w:tc>
          <w:tcPr>
            <w:tcW w:w="4111" w:type="dxa"/>
          </w:tcPr>
          <w:p w:rsidR="00C82CFC" w:rsidRPr="001F2EFF" w:rsidRDefault="00C82CFC" w:rsidP="00AB79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nkurrenzfähigkeit Russlands: Probleme und Aussichten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1F2EFF" w:rsidRPr="00F614BF" w:rsidTr="00C82CFC">
        <w:tc>
          <w:tcPr>
            <w:tcW w:w="566" w:type="dxa"/>
          </w:tcPr>
          <w:p w:rsidR="00C82CFC" w:rsidRPr="001F2EFF" w:rsidRDefault="00C82CFC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C82CFC" w:rsidRPr="001F2EFF" w:rsidRDefault="00C82CFC" w:rsidP="00D01AFA">
            <w:pPr>
              <w:shd w:val="clear" w:color="auto" w:fill="FFFFFF"/>
              <w:ind w:right="-3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C82CFC" w:rsidRPr="001F2EFF" w:rsidRDefault="00C82CFC" w:rsidP="00D01A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F2EFF" w:rsidRPr="00F614BF" w:rsidTr="00AB7964">
        <w:tc>
          <w:tcPr>
            <w:tcW w:w="566" w:type="dxa"/>
          </w:tcPr>
          <w:p w:rsidR="00C82CFC" w:rsidRPr="001F2EFF" w:rsidRDefault="00873C73" w:rsidP="00AB79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  <w:r w:rsidR="00C82CFC"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5212" w:type="dxa"/>
          </w:tcPr>
          <w:p w:rsidR="00C82CFC" w:rsidRPr="00874679" w:rsidRDefault="00C82CFC" w:rsidP="00AB7964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rPr>
                <w:shd w:val="clear" w:color="auto" w:fill="FFFFFF"/>
              </w:rPr>
              <w:t>Наумова Мария</w:t>
            </w:r>
          </w:p>
          <w:p w:rsidR="00FC1B55" w:rsidRPr="00874679" w:rsidRDefault="00C82CFC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FC" w:rsidRPr="001F2EFF" w:rsidRDefault="00C82CFC" w:rsidP="00AB7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, магистратура, 1 курс</w:t>
            </w:r>
          </w:p>
        </w:tc>
        <w:tc>
          <w:tcPr>
            <w:tcW w:w="4111" w:type="dxa"/>
          </w:tcPr>
          <w:p w:rsidR="00C82CFC" w:rsidRPr="001F2EFF" w:rsidRDefault="00C82CFC" w:rsidP="00AB79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ie nationale Industriepolitik (internationale Erfahrungen)</w:t>
            </w:r>
          </w:p>
        </w:tc>
      </w:tr>
      <w:tr w:rsidR="001F2EFF" w:rsidRPr="00F614BF" w:rsidTr="00C82CFC">
        <w:tc>
          <w:tcPr>
            <w:tcW w:w="566" w:type="dxa"/>
          </w:tcPr>
          <w:p w:rsidR="00C82CFC" w:rsidRPr="001F2EFF" w:rsidRDefault="00C82CFC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C82CFC" w:rsidRPr="001F2EFF" w:rsidRDefault="00C82CFC" w:rsidP="00D01AFA">
            <w:pPr>
              <w:shd w:val="clear" w:color="auto" w:fill="FFFFFF"/>
              <w:ind w:right="-3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C82CFC" w:rsidRPr="001F2EFF" w:rsidRDefault="00C82CFC" w:rsidP="00D01A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F2EFF" w:rsidRPr="001F2EFF" w:rsidTr="00AB7964">
        <w:tc>
          <w:tcPr>
            <w:tcW w:w="566" w:type="dxa"/>
          </w:tcPr>
          <w:p w:rsidR="00C82CFC" w:rsidRPr="001F2EFF" w:rsidRDefault="00873C73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  <w:r w:rsidR="00C82CFC"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C82CFC" w:rsidRPr="001F2EFF" w:rsidRDefault="00C82CFC" w:rsidP="00AB7964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rPr>
                <w:shd w:val="clear" w:color="auto" w:fill="FFFFFF"/>
              </w:rPr>
              <w:t xml:space="preserve">Мордвинова </w:t>
            </w:r>
            <w:r w:rsidR="00FC1B55" w:rsidRPr="001F2EFF">
              <w:rPr>
                <w:shd w:val="clear" w:color="auto" w:fill="FFFFFF"/>
              </w:rPr>
              <w:t>Татьяна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FC" w:rsidRPr="001F2EFF" w:rsidRDefault="00FC1B55" w:rsidP="00FC1B55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урс</w:t>
            </w:r>
          </w:p>
        </w:tc>
        <w:tc>
          <w:tcPr>
            <w:tcW w:w="4111" w:type="dxa"/>
          </w:tcPr>
          <w:p w:rsidR="00C82CFC" w:rsidRPr="001F2EFF" w:rsidRDefault="00C82CFC" w:rsidP="00AB79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anktionen und Gegensanktionen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1F2EFF" w:rsidRPr="001F2EFF" w:rsidTr="00C82CFC">
        <w:tc>
          <w:tcPr>
            <w:tcW w:w="566" w:type="dxa"/>
          </w:tcPr>
          <w:p w:rsidR="001E7773" w:rsidRPr="001F2EFF" w:rsidRDefault="001E7773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1E7773" w:rsidRPr="001F2EFF" w:rsidRDefault="001E7773" w:rsidP="00D01AFA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1E7773" w:rsidRPr="001F2EFF" w:rsidRDefault="001E7773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F614BF" w:rsidTr="00AB7964">
        <w:tc>
          <w:tcPr>
            <w:tcW w:w="566" w:type="dxa"/>
          </w:tcPr>
          <w:p w:rsidR="00C82CFC" w:rsidRPr="001F2EFF" w:rsidRDefault="00873C73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="00C82CFC"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C82CFC" w:rsidRPr="001F2EFF" w:rsidRDefault="00C82CFC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Лобанов Иван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FC" w:rsidRPr="001F2EFF" w:rsidRDefault="00FC1B55" w:rsidP="008746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C82CFC" w:rsidRPr="001F2EFF" w:rsidRDefault="00951C93" w:rsidP="00AB7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üne Lösung</w:t>
            </w:r>
            <w:r w:rsidR="00F614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egen Gier und Verschmutzung</w:t>
            </w:r>
          </w:p>
        </w:tc>
      </w:tr>
      <w:tr w:rsidR="001F2EFF" w:rsidRPr="00F614BF" w:rsidTr="00C82CFC">
        <w:tc>
          <w:tcPr>
            <w:tcW w:w="566" w:type="dxa"/>
          </w:tcPr>
          <w:p w:rsidR="001E7773" w:rsidRPr="001F2EFF" w:rsidRDefault="001E7773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1E7773" w:rsidRPr="001F2EFF" w:rsidRDefault="001E7773" w:rsidP="00D01AFA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1E7773" w:rsidRPr="001F2EFF" w:rsidRDefault="001E7773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F614BF" w:rsidTr="00AB7964">
        <w:tc>
          <w:tcPr>
            <w:tcW w:w="566" w:type="dxa"/>
          </w:tcPr>
          <w:p w:rsidR="00C82CFC" w:rsidRPr="001F2EFF" w:rsidRDefault="00873C73" w:rsidP="00AB7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 w:rsidR="00C82CFC" w:rsidRPr="001F2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12" w:type="dxa"/>
          </w:tcPr>
          <w:p w:rsidR="00C82CFC" w:rsidRPr="001F2EFF" w:rsidRDefault="00874679" w:rsidP="00AB79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 Дарья</w:t>
            </w:r>
            <w:r w:rsidR="00C82CFC"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FC" w:rsidRPr="001F2EFF" w:rsidRDefault="00FC1B55" w:rsidP="0087467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C82CFC" w:rsidRPr="001F2EFF" w:rsidRDefault="00874679" w:rsidP="00FC1B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Vorbereitung auf die nächste Phase: Herausforderungen und Chancen für die russische Wirtschaft</w:t>
            </w:r>
            <w:r w:rsidR="00C82CFC"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1F2EFF" w:rsidRPr="00F614BF" w:rsidTr="00C82CFC">
        <w:tc>
          <w:tcPr>
            <w:tcW w:w="566" w:type="dxa"/>
          </w:tcPr>
          <w:p w:rsidR="001E7773" w:rsidRPr="001F2EFF" w:rsidRDefault="001E7773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1E7773" w:rsidRPr="001F2EFF" w:rsidRDefault="001E7773" w:rsidP="00D01AFA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1E7773" w:rsidRPr="001F2EFF" w:rsidRDefault="001E7773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F614BF" w:rsidTr="00AB7964">
        <w:tc>
          <w:tcPr>
            <w:tcW w:w="566" w:type="dxa"/>
          </w:tcPr>
          <w:p w:rsidR="00C82CFC" w:rsidRPr="00874679" w:rsidRDefault="00873C73" w:rsidP="00AB79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</w:t>
            </w:r>
            <w:r w:rsidR="00C82CFC" w:rsidRPr="008746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5212" w:type="dxa"/>
          </w:tcPr>
          <w:p w:rsidR="00C82CFC" w:rsidRPr="00417985" w:rsidRDefault="00C82CFC" w:rsidP="00AB7964">
            <w:pPr>
              <w:shd w:val="clear" w:color="auto" w:fill="FFFFFF"/>
              <w:ind w:right="-30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Селивёрстов</w:t>
            </w:r>
            <w:r w:rsidRPr="00417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FC1B55" w:rsidRPr="00417985" w:rsidRDefault="00C82CFC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417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Pr="0041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79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1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а</w:t>
            </w:r>
            <w:r w:rsidRPr="0041798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17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FC" w:rsidRPr="00874679" w:rsidRDefault="00C82CFC" w:rsidP="00AB79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</w:t>
            </w:r>
            <w:r w:rsidRPr="008746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</w:t>
            </w:r>
            <w:r w:rsidRPr="008746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тура</w:t>
            </w:r>
            <w:r w:rsidRPr="008746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1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111" w:type="dxa"/>
          </w:tcPr>
          <w:p w:rsidR="00C82CFC" w:rsidRPr="001F2EFF" w:rsidRDefault="00C82CFC" w:rsidP="00AB79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Aktuelle Positionen von BRICS-Staaten und ihre Aussichten für Spitzenstellung in Globalwirtschaft </w:t>
            </w:r>
          </w:p>
        </w:tc>
      </w:tr>
      <w:tr w:rsidR="001F2EFF" w:rsidRPr="00F614BF" w:rsidTr="00C82CFC">
        <w:tc>
          <w:tcPr>
            <w:tcW w:w="566" w:type="dxa"/>
          </w:tcPr>
          <w:p w:rsidR="00CA15C1" w:rsidRPr="001F2EFF" w:rsidRDefault="00CA15C1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CA15C1" w:rsidRPr="001F2EFF" w:rsidRDefault="00CA15C1" w:rsidP="00D01AFA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CA15C1" w:rsidRPr="001F2EFF" w:rsidRDefault="00CA15C1" w:rsidP="00D01A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F2EFF" w:rsidRPr="00F614BF" w:rsidTr="00C82CFC">
        <w:tc>
          <w:tcPr>
            <w:tcW w:w="566" w:type="dxa"/>
          </w:tcPr>
          <w:p w:rsidR="00034F22" w:rsidRPr="001F2EFF" w:rsidRDefault="00873C73" w:rsidP="00D0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="004233FF"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CA7868" w:rsidRPr="001F2EFF" w:rsidRDefault="00CA7868" w:rsidP="00D01AFA">
            <w:pPr>
              <w:shd w:val="clear" w:color="auto" w:fill="FFFFFF"/>
              <w:ind w:right="-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ндлер Екатерина </w:t>
            </w:r>
          </w:p>
          <w:p w:rsidR="00FC1B55" w:rsidRPr="00874679" w:rsidRDefault="00FC1B55" w:rsidP="00D0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821" w:rsidRPr="001F2EFF" w:rsidRDefault="00FC1B55" w:rsidP="00874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034F22" w:rsidRPr="001F2EFF" w:rsidRDefault="00FC1B55" w:rsidP="00FC1B55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ntstehungsvoraussetzungen der Europäischen und Eurasischen Union</w:t>
            </w:r>
          </w:p>
        </w:tc>
      </w:tr>
      <w:tr w:rsidR="001F2EFF" w:rsidRPr="00F614BF" w:rsidTr="00C82CFC">
        <w:tc>
          <w:tcPr>
            <w:tcW w:w="566" w:type="dxa"/>
          </w:tcPr>
          <w:p w:rsidR="001E7773" w:rsidRPr="001F2EFF" w:rsidRDefault="001E7773" w:rsidP="00D01A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</w:p>
        </w:tc>
        <w:tc>
          <w:tcPr>
            <w:tcW w:w="5212" w:type="dxa"/>
          </w:tcPr>
          <w:p w:rsidR="001E7773" w:rsidRPr="001F2EFF" w:rsidRDefault="001E7773" w:rsidP="00D01A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de-DE"/>
              </w:rPr>
            </w:pPr>
          </w:p>
        </w:tc>
        <w:tc>
          <w:tcPr>
            <w:tcW w:w="4111" w:type="dxa"/>
          </w:tcPr>
          <w:p w:rsidR="001E7773" w:rsidRPr="001F2EFF" w:rsidRDefault="001E7773" w:rsidP="00D01AF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</w:p>
        </w:tc>
      </w:tr>
      <w:tr w:rsidR="001F2EFF" w:rsidRPr="00F614BF" w:rsidTr="00C82CFC">
        <w:tc>
          <w:tcPr>
            <w:tcW w:w="566" w:type="dxa"/>
          </w:tcPr>
          <w:p w:rsidR="00034F22" w:rsidRPr="001F2EFF" w:rsidRDefault="00873C73" w:rsidP="00D0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</w:t>
            </w:r>
            <w:r w:rsidR="000D5C3F"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5212" w:type="dxa"/>
          </w:tcPr>
          <w:p w:rsidR="00CA7868" w:rsidRPr="001F2EFF" w:rsidRDefault="00CA7868" w:rsidP="00D01AFA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rPr>
                <w:shd w:val="clear" w:color="auto" w:fill="FFFFFF"/>
              </w:rPr>
              <w:t xml:space="preserve">Литовченко Алексей 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8AE" w:rsidRPr="001F2EFF" w:rsidRDefault="00FC1B55" w:rsidP="0087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034F22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ie Wirtschaft der Staaten von Zentralasien 2017: Entwicklungsperspektiven und Risiken</w:t>
            </w:r>
          </w:p>
        </w:tc>
      </w:tr>
      <w:tr w:rsidR="001F2EFF" w:rsidRPr="00F614BF" w:rsidTr="00C82CFC">
        <w:tc>
          <w:tcPr>
            <w:tcW w:w="566" w:type="dxa"/>
          </w:tcPr>
          <w:p w:rsidR="00CA7868" w:rsidRPr="001F2EFF" w:rsidRDefault="00CA7868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CA7868" w:rsidRPr="001F2EFF" w:rsidRDefault="00CA7868" w:rsidP="00D01A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CA7868" w:rsidRPr="001F2EFF" w:rsidRDefault="00CA7868" w:rsidP="00D01A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B72353" w:rsidTr="00C82CFC">
        <w:tc>
          <w:tcPr>
            <w:tcW w:w="566" w:type="dxa"/>
          </w:tcPr>
          <w:p w:rsidR="001E7773" w:rsidRPr="001F2EFF" w:rsidRDefault="00CA7868" w:rsidP="0087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C7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CA7868" w:rsidRPr="001F2EFF" w:rsidRDefault="00B72353" w:rsidP="00D01A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шикова Алина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773" w:rsidRPr="001F2EFF" w:rsidRDefault="00FC1B55" w:rsidP="00FC1B5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111" w:type="dxa"/>
          </w:tcPr>
          <w:p w:rsidR="001E7773" w:rsidRPr="00B72353" w:rsidRDefault="00B72353" w:rsidP="00D01A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B72353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I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ie Börseninterdependenz ein gegenseitiger Vorteil für die Wirtschaftsentwicklung? Nachweis aus BRIC und GRIPS Interaktion</w:t>
            </w:r>
          </w:p>
        </w:tc>
      </w:tr>
      <w:tr w:rsidR="001F2EFF" w:rsidRPr="00B72353" w:rsidTr="00C82CFC">
        <w:tc>
          <w:tcPr>
            <w:tcW w:w="566" w:type="dxa"/>
          </w:tcPr>
          <w:p w:rsidR="00CA7868" w:rsidRPr="00B72353" w:rsidRDefault="00CA7868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CA7868" w:rsidRPr="00B72353" w:rsidRDefault="00CA7868" w:rsidP="00D01A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CA7868" w:rsidRPr="00B72353" w:rsidRDefault="00CA7868" w:rsidP="00D01A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1F2EFF" w:rsidTr="00C82CFC">
        <w:tc>
          <w:tcPr>
            <w:tcW w:w="566" w:type="dxa"/>
          </w:tcPr>
          <w:p w:rsidR="00CA7868" w:rsidRPr="00B72353" w:rsidRDefault="00CA7868" w:rsidP="00873C7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723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873C7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B723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5212" w:type="dxa"/>
          </w:tcPr>
          <w:p w:rsidR="00CA7868" w:rsidRPr="00951C93" w:rsidRDefault="00CA7868" w:rsidP="00D0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Шведов</w:t>
            </w:r>
            <w:r w:rsidRPr="00951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951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Pr="0095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51C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CA7868" w:rsidRPr="001F2EFF" w:rsidRDefault="00CA7868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ilung der holl</w:t>
            </w:r>
            <w:r w:rsidR="00FC1B55"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dischen Krankheit</w:t>
            </w:r>
          </w:p>
        </w:tc>
      </w:tr>
      <w:tr w:rsidR="00874679" w:rsidRPr="001F2EFF" w:rsidTr="00C82CFC">
        <w:tc>
          <w:tcPr>
            <w:tcW w:w="566" w:type="dxa"/>
          </w:tcPr>
          <w:p w:rsidR="00874679" w:rsidRPr="001F2EFF" w:rsidRDefault="00874679" w:rsidP="00D0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874679" w:rsidRPr="001F2EFF" w:rsidRDefault="00874679" w:rsidP="00D0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74679" w:rsidRPr="001F2EFF" w:rsidRDefault="00874679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3325ED" w:rsidRPr="001F2EFF" w:rsidRDefault="003325ED" w:rsidP="00331C2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597962" w:rsidRPr="001F2EFF" w:rsidRDefault="00597962" w:rsidP="00331C2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597962" w:rsidRPr="001F2EFF" w:rsidRDefault="00597962" w:rsidP="00331C2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034F22" w:rsidRPr="001F2EFF" w:rsidRDefault="00AE5950" w:rsidP="00331C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1F2EFF">
        <w:rPr>
          <w:rFonts w:ascii="Times New Roman" w:hAnsi="Times New Roman" w:cs="Times New Roman"/>
          <w:sz w:val="28"/>
          <w:szCs w:val="28"/>
        </w:rPr>
        <w:t>Секция</w:t>
      </w:r>
      <w:r w:rsidRPr="001F2EFF">
        <w:rPr>
          <w:rFonts w:ascii="Times New Roman" w:hAnsi="Times New Roman" w:cs="Times New Roman"/>
          <w:sz w:val="28"/>
          <w:szCs w:val="28"/>
          <w:lang w:val="de-DE"/>
        </w:rPr>
        <w:t xml:space="preserve"> 2. </w:t>
      </w:r>
      <w:r w:rsidR="00241176" w:rsidRPr="001F2EFF">
        <w:rPr>
          <w:rFonts w:ascii="Times New Roman" w:hAnsi="Times New Roman" w:cs="Times New Roman"/>
          <w:sz w:val="28"/>
          <w:szCs w:val="28"/>
          <w:lang w:val="de-DE"/>
        </w:rPr>
        <w:t>Finanzen, Bankwesen, Investitionen</w:t>
      </w:r>
    </w:p>
    <w:p w:rsidR="00F63F88" w:rsidRPr="001F2EFF" w:rsidRDefault="00F63F88" w:rsidP="00331C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EFF">
        <w:rPr>
          <w:rFonts w:ascii="Times New Roman" w:hAnsi="Times New Roman" w:cs="Times New Roman"/>
          <w:sz w:val="28"/>
          <w:szCs w:val="28"/>
        </w:rPr>
        <w:t>аудитория</w:t>
      </w:r>
      <w:r w:rsidRPr="001F2EF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325ED" w:rsidRPr="001F2EFF">
        <w:rPr>
          <w:rFonts w:ascii="Times New Roman" w:hAnsi="Times New Roman" w:cs="Times New Roman"/>
          <w:sz w:val="28"/>
          <w:szCs w:val="28"/>
        </w:rPr>
        <w:t>227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182"/>
        <w:gridCol w:w="4111"/>
      </w:tblGrid>
      <w:tr w:rsidR="001F2EFF" w:rsidRPr="00F614BF" w:rsidTr="00FC1B55">
        <w:tc>
          <w:tcPr>
            <w:tcW w:w="630" w:type="dxa"/>
          </w:tcPr>
          <w:p w:rsidR="000D5C3F" w:rsidRPr="001F2EFF" w:rsidRDefault="00862AC2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3E0E88"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2" w:type="dxa"/>
          </w:tcPr>
          <w:p w:rsidR="00FC1B55" w:rsidRPr="001F2EFF" w:rsidRDefault="00CA7868" w:rsidP="00FC1B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  <w:r w:rsidR="004F785C"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а </w:t>
            </w:r>
          </w:p>
          <w:p w:rsidR="004F785C" w:rsidRPr="001F2EFF" w:rsidRDefault="004F785C" w:rsidP="00FC1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, экономический факультет, аспирантура, 1 курс</w:t>
            </w:r>
          </w:p>
          <w:p w:rsidR="000D5C3F" w:rsidRPr="001F2EFF" w:rsidRDefault="000D5C3F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D5C3F" w:rsidRPr="001F2EFF" w:rsidRDefault="00CA7868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ussland und globale Finanzen: Perspektiven und Herausforderungen  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862AC2" w:rsidRPr="00F614BF" w:rsidTr="00AB7964">
        <w:tc>
          <w:tcPr>
            <w:tcW w:w="630" w:type="dxa"/>
          </w:tcPr>
          <w:p w:rsidR="00862AC2" w:rsidRPr="00874679" w:rsidRDefault="00862AC2" w:rsidP="00AB79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862AC2" w:rsidRPr="00874679" w:rsidRDefault="00862AC2" w:rsidP="00AB7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111" w:type="dxa"/>
          </w:tcPr>
          <w:p w:rsidR="00862AC2" w:rsidRPr="001F2EFF" w:rsidRDefault="00862AC2" w:rsidP="00AB7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F2EFF" w:rsidRPr="00F614BF" w:rsidTr="00AB7964">
        <w:tc>
          <w:tcPr>
            <w:tcW w:w="630" w:type="dxa"/>
          </w:tcPr>
          <w:p w:rsidR="00862AC2" w:rsidRPr="001F2EFF" w:rsidRDefault="00862AC2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2" w:type="dxa"/>
          </w:tcPr>
          <w:p w:rsidR="00862AC2" w:rsidRPr="001F2EFF" w:rsidRDefault="00862AC2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колова Надежда</w:t>
            </w:r>
          </w:p>
          <w:p w:rsidR="00862AC2" w:rsidRPr="001F2EFF" w:rsidRDefault="00862AC2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МГУ имени М.В. Ломоносова, </w:t>
            </w:r>
          </w:p>
          <w:p w:rsidR="00862AC2" w:rsidRPr="001F2EFF" w:rsidRDefault="00862AC2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, бакалавриат, 3 курс</w:t>
            </w:r>
          </w:p>
        </w:tc>
        <w:tc>
          <w:tcPr>
            <w:tcW w:w="4111" w:type="dxa"/>
          </w:tcPr>
          <w:p w:rsidR="00862AC2" w:rsidRPr="001F2EFF" w:rsidRDefault="00862AC2" w:rsidP="00AB79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ie Rolle des Kredit- und Bankensystem</w:t>
            </w:r>
            <w:r w:rsidR="00892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Russlands im Übergang zur sechsten Technologiephase </w:t>
            </w:r>
          </w:p>
        </w:tc>
      </w:tr>
      <w:tr w:rsidR="001F2EFF" w:rsidRPr="00F614BF" w:rsidTr="00FC1B55">
        <w:tc>
          <w:tcPr>
            <w:tcW w:w="630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F614BF" w:rsidTr="00FC1B55">
        <w:tc>
          <w:tcPr>
            <w:tcW w:w="630" w:type="dxa"/>
          </w:tcPr>
          <w:p w:rsidR="000D5C3F" w:rsidRPr="001F2EFF" w:rsidRDefault="003E0E88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2" w:type="dxa"/>
          </w:tcPr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знецова Кристина </w:t>
            </w:r>
          </w:p>
          <w:p w:rsidR="00FC1B55" w:rsidRPr="001F2EFF" w:rsidRDefault="00CA7868" w:rsidP="00FC1B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нансовый Университет </w:t>
            </w:r>
          </w:p>
          <w:p w:rsidR="00FC1B55" w:rsidRPr="001F2EFF" w:rsidRDefault="00CA7868" w:rsidP="00FC1B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Правительстве РФ </w:t>
            </w:r>
          </w:p>
          <w:p w:rsidR="000D5C3F" w:rsidRPr="001F2EFF" w:rsidRDefault="00CA7868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Факультет «Международные экономические отношения»</w:t>
            </w:r>
            <w:r w:rsidR="00FC1B55" w:rsidRPr="001F2EFF"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FD5387" w:rsidRPr="001F2EFF" w:rsidRDefault="00CA7868" w:rsidP="00FC1B5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Sharing Economy – Weg der Entwicklung der neuen Gesellschaft </w:t>
            </w:r>
          </w:p>
          <w:p w:rsidR="000D5C3F" w:rsidRPr="001F2EFF" w:rsidRDefault="000D5C3F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F614BF" w:rsidTr="00FC1B55">
        <w:tc>
          <w:tcPr>
            <w:tcW w:w="630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F614BF" w:rsidTr="00FC1B55">
        <w:tc>
          <w:tcPr>
            <w:tcW w:w="630" w:type="dxa"/>
          </w:tcPr>
          <w:p w:rsidR="000D5C3F" w:rsidRPr="001F2EFF" w:rsidRDefault="007B2237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2" w:type="dxa"/>
          </w:tcPr>
          <w:p w:rsidR="00CA7868" w:rsidRPr="001F2EFF" w:rsidRDefault="00CA7868" w:rsidP="00FC1B55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t xml:space="preserve">Мдивани Валери, Клыпин Никита 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университет 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при Правительстве РФ,</w:t>
            </w:r>
          </w:p>
          <w:p w:rsidR="000D5C3F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инансовый факультет, </w:t>
            </w:r>
            <w:r w:rsidRPr="00874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0D5C3F" w:rsidRPr="001F2EFF" w:rsidRDefault="00CA7868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Die Rolle der </w:t>
            </w:r>
            <w:r w:rsidR="00FC1B55"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eschä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ftsbanken in </w:t>
            </w:r>
            <w:r w:rsidR="00FC1B55"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der 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irtschaft</w:t>
            </w:r>
          </w:p>
        </w:tc>
      </w:tr>
      <w:tr w:rsidR="001F2EFF" w:rsidRPr="00F614BF" w:rsidTr="00FC1B55">
        <w:tc>
          <w:tcPr>
            <w:tcW w:w="630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1E7773" w:rsidRPr="001F2EFF" w:rsidRDefault="001E7773" w:rsidP="00FC1B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1E7773" w:rsidRPr="001F2EFF" w:rsidRDefault="001E7773" w:rsidP="00FC1B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1F2EFF" w:rsidTr="00FC1B55">
        <w:tc>
          <w:tcPr>
            <w:tcW w:w="630" w:type="dxa"/>
          </w:tcPr>
          <w:p w:rsidR="000D5C3F" w:rsidRPr="001F2EFF" w:rsidRDefault="007B2237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2" w:type="dxa"/>
          </w:tcPr>
          <w:p w:rsidR="00CA7868" w:rsidRPr="001F2EFF" w:rsidRDefault="00CA7868" w:rsidP="00FC1B55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rPr>
                <w:shd w:val="clear" w:color="auto" w:fill="FFFFFF"/>
              </w:rPr>
              <w:t xml:space="preserve">Ельчанинова Мария 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387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0D5C3F" w:rsidRPr="001F2EFF" w:rsidRDefault="00CA7868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Trendanalyse der russischen Banksystementwicklung </w:t>
            </w:r>
          </w:p>
        </w:tc>
      </w:tr>
      <w:tr w:rsidR="001F2EFF" w:rsidRPr="001F2EFF" w:rsidTr="00FC1B55">
        <w:tc>
          <w:tcPr>
            <w:tcW w:w="630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F614BF" w:rsidTr="00FC1B55">
        <w:tc>
          <w:tcPr>
            <w:tcW w:w="630" w:type="dxa"/>
          </w:tcPr>
          <w:p w:rsidR="000D5C3F" w:rsidRPr="001F2EFF" w:rsidRDefault="002F071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82" w:type="dxa"/>
          </w:tcPr>
          <w:p w:rsidR="000D5C3F" w:rsidRPr="001F2EFF" w:rsidRDefault="00FD53C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Юсова Елизавета</w:t>
            </w:r>
          </w:p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715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4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0D5C3F" w:rsidRPr="001F2EFF" w:rsidRDefault="00CA7868" w:rsidP="00862AC2">
            <w:pPr>
              <w:pStyle w:val="western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1F2EFF">
              <w:rPr>
                <w:shd w:val="clear" w:color="auto" w:fill="FFFFFF"/>
                <w:lang w:val="de-DE"/>
              </w:rPr>
              <w:t>Die Devisenvorschrifte unter den Bedingungen der Weltfinanzkrise und der Währungskrise</w:t>
            </w:r>
            <w:r w:rsidRPr="001F2EFF">
              <w:rPr>
                <w:rStyle w:val="apple-converted-space"/>
                <w:shd w:val="clear" w:color="auto" w:fill="FFFFFF"/>
                <w:lang w:val="de-DE"/>
              </w:rPr>
              <w:t> </w:t>
            </w:r>
            <w:r w:rsidRPr="001F2EFF">
              <w:rPr>
                <w:rStyle w:val="wmi-callto"/>
                <w:shd w:val="clear" w:color="auto" w:fill="FFFFFF"/>
                <w:lang w:val="de-DE"/>
              </w:rPr>
              <w:t>2014 - 2016</w:t>
            </w:r>
            <w:r w:rsidRPr="001F2EFF">
              <w:rPr>
                <w:rStyle w:val="apple-converted-space"/>
                <w:shd w:val="clear" w:color="auto" w:fill="FFFFFF"/>
                <w:lang w:val="de-DE"/>
              </w:rPr>
              <w:t> </w:t>
            </w:r>
            <w:r w:rsidRPr="001F2EFF">
              <w:rPr>
                <w:shd w:val="clear" w:color="auto" w:fill="FFFFFF"/>
                <w:lang w:val="de-DE"/>
              </w:rPr>
              <w:t>am Beispiel der Zentralbank Russlands</w:t>
            </w:r>
          </w:p>
        </w:tc>
      </w:tr>
      <w:tr w:rsidR="001F2EFF" w:rsidRPr="00F614BF" w:rsidTr="00FC1B55">
        <w:tc>
          <w:tcPr>
            <w:tcW w:w="630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F614BF" w:rsidTr="00FC1B55">
        <w:tc>
          <w:tcPr>
            <w:tcW w:w="630" w:type="dxa"/>
          </w:tcPr>
          <w:p w:rsidR="000D5C3F" w:rsidRPr="001F2EFF" w:rsidRDefault="002F071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82" w:type="dxa"/>
          </w:tcPr>
          <w:p w:rsidR="00CA7868" w:rsidRPr="001F2EFF" w:rsidRDefault="00CA7868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Морозов 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71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0D5C3F" w:rsidRPr="001F2EFF" w:rsidRDefault="00CA7868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sch</w:t>
            </w:r>
            <w:r w:rsidR="00862AC2"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zung der Nachfrageelastizit</w:t>
            </w:r>
            <w:r w:rsidR="00862AC2"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 nach Bankreserven in Russland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1F2EFF" w:rsidRPr="00F614BF" w:rsidTr="00FC1B55">
        <w:tc>
          <w:tcPr>
            <w:tcW w:w="630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de-DE"/>
              </w:rPr>
            </w:pPr>
          </w:p>
        </w:tc>
        <w:tc>
          <w:tcPr>
            <w:tcW w:w="5182" w:type="dxa"/>
          </w:tcPr>
          <w:p w:rsidR="001E7773" w:rsidRPr="001F2EFF" w:rsidRDefault="001E7773" w:rsidP="00FC1B5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de-DE"/>
              </w:rPr>
            </w:pPr>
          </w:p>
        </w:tc>
        <w:tc>
          <w:tcPr>
            <w:tcW w:w="4111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de-DE"/>
              </w:rPr>
            </w:pPr>
          </w:p>
        </w:tc>
      </w:tr>
      <w:tr w:rsidR="001F2EFF" w:rsidRPr="001F2EFF" w:rsidTr="00FC1B55">
        <w:tc>
          <w:tcPr>
            <w:tcW w:w="630" w:type="dxa"/>
          </w:tcPr>
          <w:p w:rsidR="000D5C3F" w:rsidRPr="001F2EFF" w:rsidRDefault="00862AC2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="001E7773"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2" w:type="dxa"/>
          </w:tcPr>
          <w:p w:rsidR="00CA7868" w:rsidRPr="001F2EFF" w:rsidRDefault="00CA7868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Пчелинцева Александра</w:t>
            </w:r>
          </w:p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773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0D5C3F" w:rsidRPr="001F2EFF" w:rsidRDefault="00CA7868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uchhaltungspolitik eines Unternehmens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1F2EFF" w:rsidRPr="001F2EFF" w:rsidTr="00FC1B55">
        <w:tc>
          <w:tcPr>
            <w:tcW w:w="630" w:type="dxa"/>
          </w:tcPr>
          <w:p w:rsidR="00241176" w:rsidRPr="001F2EFF" w:rsidRDefault="00241176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241176" w:rsidRPr="001F2EFF" w:rsidRDefault="00241176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241176" w:rsidRPr="001F2EFF" w:rsidRDefault="00241176" w:rsidP="00FC1B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</w:tbl>
    <w:p w:rsidR="004808DB" w:rsidRPr="001F2EFF" w:rsidRDefault="004808DB" w:rsidP="00331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176" w:rsidRPr="001F2EFF" w:rsidRDefault="00241176" w:rsidP="00546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27" w:rsidRPr="001F2EFF" w:rsidRDefault="00546227" w:rsidP="00000F50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1F2EFF">
        <w:rPr>
          <w:rFonts w:ascii="Times New Roman" w:hAnsi="Times New Roman" w:cs="Times New Roman"/>
          <w:sz w:val="28"/>
          <w:szCs w:val="28"/>
        </w:rPr>
        <w:t>Секция</w:t>
      </w:r>
      <w:r w:rsidRPr="001F2EFF">
        <w:rPr>
          <w:rFonts w:ascii="Times New Roman" w:hAnsi="Times New Roman" w:cs="Times New Roman"/>
          <w:sz w:val="28"/>
          <w:szCs w:val="28"/>
          <w:lang w:val="de-DE"/>
        </w:rPr>
        <w:t xml:space="preserve"> 3. </w:t>
      </w:r>
      <w:r w:rsidR="00D043BD" w:rsidRPr="001F2EFF">
        <w:rPr>
          <w:rFonts w:ascii="Times New Roman" w:hAnsi="Times New Roman" w:cs="Times New Roman"/>
          <w:sz w:val="28"/>
          <w:szCs w:val="28"/>
          <w:lang w:val="de-DE"/>
        </w:rPr>
        <w:t>Wirtschaft</w:t>
      </w:r>
      <w:r w:rsidR="00331C27" w:rsidRPr="001F2EFF">
        <w:rPr>
          <w:rFonts w:ascii="Times New Roman" w:hAnsi="Times New Roman" w:cs="Times New Roman"/>
          <w:sz w:val="28"/>
          <w:szCs w:val="28"/>
          <w:lang w:val="de-DE"/>
        </w:rPr>
        <w:t xml:space="preserve"> und soziale Probleme</w:t>
      </w:r>
    </w:p>
    <w:p w:rsidR="00F63F88" w:rsidRPr="001F2EFF" w:rsidRDefault="00F63F88" w:rsidP="00000F5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EFF">
        <w:rPr>
          <w:rFonts w:ascii="Times New Roman" w:hAnsi="Times New Roman" w:cs="Times New Roman"/>
          <w:sz w:val="28"/>
          <w:szCs w:val="28"/>
        </w:rPr>
        <w:t>аудитория</w:t>
      </w:r>
      <w:r w:rsidRPr="001F2EF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325ED" w:rsidRPr="001F2EFF">
        <w:rPr>
          <w:rFonts w:ascii="Times New Roman" w:hAnsi="Times New Roman" w:cs="Times New Roman"/>
          <w:sz w:val="28"/>
          <w:szCs w:val="28"/>
        </w:rPr>
        <w:t>22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5212"/>
        <w:gridCol w:w="4111"/>
      </w:tblGrid>
      <w:tr w:rsidR="001F2EFF" w:rsidRPr="00F614BF" w:rsidTr="00862AC2">
        <w:tc>
          <w:tcPr>
            <w:tcW w:w="566" w:type="dxa"/>
          </w:tcPr>
          <w:p w:rsidR="00546227" w:rsidRPr="001F2EFF" w:rsidRDefault="00546227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2" w:type="dxa"/>
          </w:tcPr>
          <w:p w:rsidR="00B54554" w:rsidRPr="001F2EFF" w:rsidRDefault="00CA7868" w:rsidP="00862A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ишвили Тамрико</w:t>
            </w:r>
          </w:p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, магистратура, 1 курс</w:t>
            </w:r>
          </w:p>
        </w:tc>
        <w:tc>
          <w:tcPr>
            <w:tcW w:w="4111" w:type="dxa"/>
          </w:tcPr>
          <w:p w:rsidR="00546227" w:rsidRPr="001F2EFF" w:rsidRDefault="00CA7868" w:rsidP="00862A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oziales Kapital als Faktor der Wirtschafts</w:t>
            </w:r>
            <w:r w:rsidR="00862AC2"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ntwicklung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331C27" w:rsidRPr="001F2EFF" w:rsidRDefault="00331C27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862AC2" w:rsidRPr="00F614BF" w:rsidTr="00862AC2">
        <w:tc>
          <w:tcPr>
            <w:tcW w:w="566" w:type="dxa"/>
          </w:tcPr>
          <w:p w:rsidR="00862AC2" w:rsidRPr="00874679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62AC2" w:rsidRPr="00874679" w:rsidRDefault="00862AC2" w:rsidP="00862AC2">
            <w:pPr>
              <w:pStyle w:val="western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4111" w:type="dxa"/>
          </w:tcPr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F2EFF" w:rsidRPr="00F614BF" w:rsidTr="00862AC2">
        <w:tc>
          <w:tcPr>
            <w:tcW w:w="566" w:type="dxa"/>
          </w:tcPr>
          <w:p w:rsidR="00546227" w:rsidRPr="001F2EFF" w:rsidRDefault="00546227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2" w:type="dxa"/>
          </w:tcPr>
          <w:p w:rsidR="00862AC2" w:rsidRPr="00874679" w:rsidRDefault="00862AC2" w:rsidP="00862AC2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t xml:space="preserve">Дремова Ксения, Варибрус Мария </w:t>
            </w:r>
            <w:r w:rsidR="00CA7868" w:rsidRPr="001F2EFF">
              <w:t xml:space="preserve"> </w:t>
            </w:r>
          </w:p>
          <w:p w:rsidR="00862AC2" w:rsidRPr="00874679" w:rsidRDefault="00CA7868" w:rsidP="00862AC2">
            <w:pPr>
              <w:pStyle w:val="western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1F2EFF">
              <w:rPr>
                <w:shd w:val="clear" w:color="auto" w:fill="FFFFFF"/>
              </w:rPr>
              <w:t xml:space="preserve">Финансовый университет </w:t>
            </w:r>
          </w:p>
          <w:p w:rsidR="00862AC2" w:rsidRPr="001F2EFF" w:rsidRDefault="00CA7868" w:rsidP="00862AC2">
            <w:pPr>
              <w:pStyle w:val="western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1F2EFF">
              <w:rPr>
                <w:shd w:val="clear" w:color="auto" w:fill="FFFFFF"/>
              </w:rPr>
              <w:t>при Правительстве РФ</w:t>
            </w:r>
            <w:r w:rsidR="00862AC2" w:rsidRPr="001F2EFF">
              <w:rPr>
                <w:shd w:val="clear" w:color="auto" w:fill="FFFFFF"/>
              </w:rPr>
              <w:t>,</w:t>
            </w:r>
          </w:p>
          <w:p w:rsidR="00331C27" w:rsidRPr="00874679" w:rsidRDefault="00CA7868" w:rsidP="00862AC2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rPr>
                <w:shd w:val="clear" w:color="auto" w:fill="FFFFFF"/>
              </w:rPr>
              <w:t>Международный финансовый факультет, 2</w:t>
            </w:r>
            <w:r w:rsidRPr="001F2EFF">
              <w:rPr>
                <w:rStyle w:val="apple-converted-space"/>
                <w:shd w:val="clear" w:color="auto" w:fill="FFFFFF"/>
                <w:lang w:val="en-US"/>
              </w:rPr>
              <w:t> </w:t>
            </w:r>
            <w:r w:rsidRPr="001F2EFF">
              <w:rPr>
                <w:shd w:val="clear" w:color="auto" w:fill="FFFFFF"/>
              </w:rPr>
              <w:t>курс</w:t>
            </w:r>
          </w:p>
        </w:tc>
        <w:tc>
          <w:tcPr>
            <w:tcW w:w="4111" w:type="dxa"/>
          </w:tcPr>
          <w:p w:rsidR="00546227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Russlands </w:t>
            </w:r>
            <w:r w:rsidR="00CA7868"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nergiewirtschaft im XXI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  <w:r w:rsidR="00CA7868"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Jahrhundert</w:t>
            </w:r>
            <w:r w:rsidR="00CA7868" w:rsidRPr="001F2E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862AC2" w:rsidRPr="00F614BF" w:rsidTr="00862AC2">
        <w:tc>
          <w:tcPr>
            <w:tcW w:w="566" w:type="dxa"/>
          </w:tcPr>
          <w:p w:rsidR="00862AC2" w:rsidRPr="00874679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62AC2" w:rsidRPr="00874679" w:rsidRDefault="00862AC2" w:rsidP="00862AC2">
            <w:pPr>
              <w:pStyle w:val="western"/>
              <w:shd w:val="clear" w:color="auto" w:fill="FFFFFF"/>
              <w:spacing w:before="0" w:beforeAutospacing="0" w:after="0" w:afterAutospacing="0"/>
              <w:rPr>
                <w:shd w:val="clear" w:color="auto" w:fill="FFFFFF"/>
                <w:lang w:val="de-DE"/>
              </w:rPr>
            </w:pPr>
          </w:p>
        </w:tc>
        <w:tc>
          <w:tcPr>
            <w:tcW w:w="4111" w:type="dxa"/>
          </w:tcPr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F2EFF" w:rsidRPr="00F614BF" w:rsidTr="00862AC2">
        <w:tc>
          <w:tcPr>
            <w:tcW w:w="566" w:type="dxa"/>
          </w:tcPr>
          <w:p w:rsidR="00546227" w:rsidRPr="001F2EFF" w:rsidRDefault="00546227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2" w:type="dxa"/>
          </w:tcPr>
          <w:p w:rsidR="00CA7868" w:rsidRPr="00874679" w:rsidRDefault="00CA7868" w:rsidP="00862AC2">
            <w:pPr>
              <w:pStyle w:val="western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1F2EFF">
              <w:rPr>
                <w:shd w:val="clear" w:color="auto" w:fill="FFFFFF"/>
              </w:rPr>
              <w:t>Зайцев</w:t>
            </w:r>
            <w:r w:rsidRPr="00874679">
              <w:rPr>
                <w:shd w:val="clear" w:color="auto" w:fill="FFFFFF"/>
              </w:rPr>
              <w:t xml:space="preserve"> </w:t>
            </w:r>
            <w:r w:rsidRPr="001F2EFF">
              <w:rPr>
                <w:shd w:val="clear" w:color="auto" w:fill="FFFFFF"/>
              </w:rPr>
              <w:t>Андрей</w:t>
            </w:r>
            <w:r w:rsidRPr="00874679">
              <w:rPr>
                <w:shd w:val="clear" w:color="auto" w:fill="FFFFFF"/>
              </w:rPr>
              <w:t xml:space="preserve"> </w:t>
            </w:r>
          </w:p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227" w:rsidRPr="001F2EFF" w:rsidRDefault="00862AC2" w:rsidP="00862AC2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t xml:space="preserve">экономический факультет, бакалавриат, </w:t>
            </w:r>
            <w:r w:rsidRPr="001F2EFF">
              <w:rPr>
                <w:lang w:val="de-DE"/>
              </w:rPr>
              <w:t xml:space="preserve"> </w:t>
            </w:r>
            <w:r w:rsidR="00874679">
              <w:t>3</w:t>
            </w:r>
            <w:r w:rsidRPr="001F2EFF">
              <w:rPr>
                <w:lang w:val="de-DE"/>
              </w:rPr>
              <w:t xml:space="preserve"> </w:t>
            </w:r>
            <w:r w:rsidRPr="001F2EFF">
              <w:t xml:space="preserve"> курс</w:t>
            </w:r>
          </w:p>
        </w:tc>
        <w:tc>
          <w:tcPr>
            <w:tcW w:w="4111" w:type="dxa"/>
          </w:tcPr>
          <w:p w:rsidR="00546227" w:rsidRPr="001F2EFF" w:rsidRDefault="00CA7868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ie Lösung des globalen Energieproblems</w:t>
            </w:r>
            <w:r w:rsidRPr="001F2E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873C73" w:rsidRPr="00F614BF" w:rsidTr="0083525C">
        <w:tc>
          <w:tcPr>
            <w:tcW w:w="566" w:type="dxa"/>
          </w:tcPr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873C73" w:rsidRPr="00F614BF" w:rsidTr="0083525C">
        <w:tc>
          <w:tcPr>
            <w:tcW w:w="566" w:type="dxa"/>
          </w:tcPr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Васецкая Дарья </w:t>
            </w:r>
          </w:p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rneuerbare Energien in Russland: Probleme und Perspektiven </w:t>
            </w:r>
          </w:p>
        </w:tc>
      </w:tr>
      <w:tr w:rsidR="00873C73" w:rsidRPr="00F614BF" w:rsidTr="0083525C">
        <w:tc>
          <w:tcPr>
            <w:tcW w:w="566" w:type="dxa"/>
          </w:tcPr>
          <w:p w:rsidR="00873C73" w:rsidRDefault="00873C73" w:rsidP="0083525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73C73" w:rsidRPr="00417985" w:rsidRDefault="00873C73" w:rsidP="008352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111" w:type="dxa"/>
          </w:tcPr>
          <w:p w:rsidR="00873C73" w:rsidRPr="001F2EFF" w:rsidRDefault="00873C73" w:rsidP="008352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873C73" w:rsidRPr="001F2EFF" w:rsidTr="0083525C">
        <w:tc>
          <w:tcPr>
            <w:tcW w:w="566" w:type="dxa"/>
          </w:tcPr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5212" w:type="dxa"/>
          </w:tcPr>
          <w:p w:rsidR="00873C73" w:rsidRPr="00874679" w:rsidRDefault="00873C73" w:rsidP="008352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аридзе</w:t>
            </w:r>
            <w:r w:rsidRPr="00874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ем</w:t>
            </w:r>
            <w:r w:rsidRPr="00874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, бакалаври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873C73" w:rsidRPr="001F2EFF" w:rsidRDefault="00873C73" w:rsidP="008352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ögliche wirtschaftliche Lösungen der Klimaänderung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862AC2" w:rsidRPr="00874679" w:rsidTr="00862AC2">
        <w:tc>
          <w:tcPr>
            <w:tcW w:w="566" w:type="dxa"/>
          </w:tcPr>
          <w:p w:rsidR="00862AC2" w:rsidRPr="00874679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62AC2" w:rsidRPr="00874679" w:rsidRDefault="00862AC2" w:rsidP="00862AC2">
            <w:pPr>
              <w:pStyle w:val="western"/>
              <w:shd w:val="clear" w:color="auto" w:fill="FFFFFF"/>
              <w:spacing w:before="0" w:beforeAutospacing="0" w:after="0" w:afterAutospacing="0"/>
              <w:rPr>
                <w:shd w:val="clear" w:color="auto" w:fill="FFFFFF"/>
                <w:lang w:val="de-DE"/>
              </w:rPr>
            </w:pPr>
          </w:p>
        </w:tc>
        <w:tc>
          <w:tcPr>
            <w:tcW w:w="4111" w:type="dxa"/>
          </w:tcPr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F2EFF" w:rsidRPr="00F614BF" w:rsidTr="00862AC2">
        <w:tc>
          <w:tcPr>
            <w:tcW w:w="566" w:type="dxa"/>
          </w:tcPr>
          <w:p w:rsidR="00546227" w:rsidRPr="001F2EFF" w:rsidRDefault="00873C73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 w:rsidR="00546227"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CA7868" w:rsidRPr="001F2EFF" w:rsidRDefault="00874679" w:rsidP="00862AC2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rPr>
                <w:shd w:val="clear" w:color="auto" w:fill="FFFFFF"/>
              </w:rPr>
              <w:t xml:space="preserve">Демичева </w:t>
            </w:r>
            <w:r w:rsidR="00CA7868" w:rsidRPr="001F2EFF">
              <w:rPr>
                <w:shd w:val="clear" w:color="auto" w:fill="FFFFFF"/>
              </w:rPr>
              <w:t xml:space="preserve">Ксения </w:t>
            </w:r>
          </w:p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227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46227" w:rsidRPr="001F2EFF" w:rsidRDefault="00CA7868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ie Probleme der Beurteilung des Lebensstandards (und deren mögliche Lösungen für die Normalisierung der wirtschaftlichen Situation)</w:t>
            </w:r>
          </w:p>
        </w:tc>
      </w:tr>
      <w:tr w:rsidR="00862AC2" w:rsidRPr="00F614BF" w:rsidTr="00862AC2">
        <w:tc>
          <w:tcPr>
            <w:tcW w:w="566" w:type="dxa"/>
          </w:tcPr>
          <w:p w:rsidR="00862AC2" w:rsidRPr="00874679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62AC2" w:rsidRPr="00874679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F614BF" w:rsidTr="00862AC2">
        <w:tc>
          <w:tcPr>
            <w:tcW w:w="566" w:type="dxa"/>
          </w:tcPr>
          <w:p w:rsidR="00546227" w:rsidRPr="001F2EFF" w:rsidRDefault="00873C73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</w:t>
            </w:r>
            <w:r w:rsidR="00546227"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546227" w:rsidRPr="001F2EFF" w:rsidRDefault="00CA7868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Уланова Екатерина</w:t>
            </w:r>
          </w:p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227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46227" w:rsidRPr="001F2EFF" w:rsidRDefault="00CA7868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Commerce und globales 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irtschaftswachstum</w:t>
            </w:r>
          </w:p>
        </w:tc>
      </w:tr>
      <w:tr w:rsidR="00862AC2" w:rsidRPr="00F614BF" w:rsidTr="00862AC2">
        <w:tc>
          <w:tcPr>
            <w:tcW w:w="566" w:type="dxa"/>
          </w:tcPr>
          <w:p w:rsidR="00862AC2" w:rsidRPr="00874679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62AC2" w:rsidRPr="00874679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111" w:type="dxa"/>
          </w:tcPr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F2EFF" w:rsidRPr="00F614BF" w:rsidTr="00862AC2">
        <w:tc>
          <w:tcPr>
            <w:tcW w:w="566" w:type="dxa"/>
          </w:tcPr>
          <w:p w:rsidR="00546227" w:rsidRPr="001F2EFF" w:rsidRDefault="00873C73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="00546227"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546227" w:rsidRPr="001F2EFF" w:rsidRDefault="004F785C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фамильная </w:t>
            </w:r>
            <w:r w:rsidR="00862AC2"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ия</w:t>
            </w:r>
          </w:p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227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46227" w:rsidRPr="001F2EFF" w:rsidRDefault="004F785C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lastRenderedPageBreak/>
              <w:t xml:space="preserve">Strategie im Kampf gegen Armut </w:t>
            </w:r>
          </w:p>
        </w:tc>
      </w:tr>
      <w:tr w:rsidR="001F2EFF" w:rsidRPr="00F614BF" w:rsidTr="00862AC2">
        <w:tc>
          <w:tcPr>
            <w:tcW w:w="566" w:type="dxa"/>
          </w:tcPr>
          <w:p w:rsidR="00862AC2" w:rsidRPr="00874679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62AC2" w:rsidRPr="00874679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862AC2" w:rsidRPr="001F2EFF" w:rsidRDefault="00862AC2" w:rsidP="00597962">
            <w:pPr>
              <w:pStyle w:val="western"/>
              <w:shd w:val="clear" w:color="auto" w:fill="FFFFFF"/>
              <w:spacing w:before="0" w:beforeAutospacing="0" w:after="0" w:afterAutospacing="0"/>
              <w:rPr>
                <w:shd w:val="clear" w:color="auto" w:fill="FFFFFF"/>
                <w:lang w:val="de-DE"/>
              </w:rPr>
            </w:pPr>
          </w:p>
        </w:tc>
      </w:tr>
      <w:tr w:rsidR="001F2EFF" w:rsidRPr="00F614BF" w:rsidTr="00862AC2">
        <w:tc>
          <w:tcPr>
            <w:tcW w:w="566" w:type="dxa"/>
          </w:tcPr>
          <w:p w:rsidR="00546227" w:rsidRPr="001F2EFF" w:rsidRDefault="00873C73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</w:t>
            </w:r>
            <w:r w:rsidR="00546227"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546227" w:rsidRPr="00874679" w:rsidRDefault="004F785C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Страшнова Наталья</w:t>
            </w:r>
          </w:p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0F9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4F785C" w:rsidRPr="001F2EFF" w:rsidRDefault="00597962" w:rsidP="00597962">
            <w:pPr>
              <w:pStyle w:val="western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1F2EFF">
              <w:rPr>
                <w:shd w:val="clear" w:color="auto" w:fill="FFFFFF"/>
                <w:lang w:val="de-DE"/>
              </w:rPr>
              <w:t>V</w:t>
            </w:r>
            <w:r w:rsidR="004F785C" w:rsidRPr="001F2EFF">
              <w:rPr>
                <w:shd w:val="clear" w:color="auto" w:fill="FFFFFF"/>
                <w:lang w:val="de-DE"/>
              </w:rPr>
              <w:t>isuelle Merkmale der Marke als Erfolgsfaktor des Unternehmens</w:t>
            </w:r>
          </w:p>
          <w:p w:rsidR="00546227" w:rsidRPr="001F2EFF" w:rsidRDefault="00546227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F614BF" w:rsidTr="00862AC2">
        <w:tc>
          <w:tcPr>
            <w:tcW w:w="566" w:type="dxa"/>
          </w:tcPr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111" w:type="dxa"/>
          </w:tcPr>
          <w:p w:rsidR="00862AC2" w:rsidRPr="001F2EFF" w:rsidRDefault="00862AC2" w:rsidP="00862A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F2EFF" w:rsidRPr="00F614BF" w:rsidTr="00862AC2">
        <w:tc>
          <w:tcPr>
            <w:tcW w:w="566" w:type="dxa"/>
          </w:tcPr>
          <w:p w:rsidR="00FE1B86" w:rsidRPr="001F2EFF" w:rsidRDefault="00FE1B86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FE1B86" w:rsidRPr="001F2EFF" w:rsidRDefault="00FE1B86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FE1B86" w:rsidRPr="001F2EFF" w:rsidRDefault="00FE1B86" w:rsidP="00862AC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874679" w:rsidRPr="00F614BF" w:rsidTr="0083525C">
        <w:tc>
          <w:tcPr>
            <w:tcW w:w="566" w:type="dxa"/>
          </w:tcPr>
          <w:p w:rsidR="00874679" w:rsidRPr="001F2EFF" w:rsidRDefault="00874679" w:rsidP="008352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12" w:type="dxa"/>
          </w:tcPr>
          <w:p w:rsidR="00874679" w:rsidRPr="001F2EFF" w:rsidRDefault="00874679" w:rsidP="008352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тунцев Михаил </w:t>
            </w:r>
          </w:p>
          <w:p w:rsidR="00874679" w:rsidRPr="001F2EFF" w:rsidRDefault="00874679" w:rsidP="008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679" w:rsidRPr="001F2EFF" w:rsidRDefault="00874679" w:rsidP="0083525C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874679" w:rsidRPr="001F2EFF" w:rsidRDefault="00874679" w:rsidP="008352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ie Auswirkungen der Korruption auf die Wirtschaft des Staates und die Methoden ihrer Bekämpfung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874679" w:rsidRPr="00F614BF" w:rsidTr="00862AC2">
        <w:tc>
          <w:tcPr>
            <w:tcW w:w="566" w:type="dxa"/>
          </w:tcPr>
          <w:p w:rsidR="00874679" w:rsidRPr="001F2EFF" w:rsidRDefault="00874679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74679" w:rsidRPr="001F2EFF" w:rsidRDefault="00874679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874679" w:rsidRPr="001F2EFF" w:rsidRDefault="00874679" w:rsidP="00862AC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873C73" w:rsidRPr="00F614BF" w:rsidTr="0083525C">
        <w:tc>
          <w:tcPr>
            <w:tcW w:w="566" w:type="dxa"/>
          </w:tcPr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Наниева Елена, Соколова Алина</w:t>
            </w:r>
          </w:p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университет </w:t>
            </w:r>
          </w:p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при Правительстве РФ,</w:t>
            </w:r>
          </w:p>
          <w:p w:rsidR="00873C73" w:rsidRPr="001F2EFF" w:rsidRDefault="00873C73" w:rsidP="00835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инансовый факультет, 2 курс </w:t>
            </w:r>
          </w:p>
        </w:tc>
        <w:tc>
          <w:tcPr>
            <w:tcW w:w="4111" w:type="dxa"/>
          </w:tcPr>
          <w:p w:rsidR="00873C73" w:rsidRPr="001F2EFF" w:rsidRDefault="00873C73" w:rsidP="0083525C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Die schwarzen Schwäne von Russland </w:t>
            </w:r>
          </w:p>
        </w:tc>
      </w:tr>
      <w:tr w:rsidR="00873C73" w:rsidRPr="00F614BF" w:rsidTr="00862AC2">
        <w:tc>
          <w:tcPr>
            <w:tcW w:w="566" w:type="dxa"/>
          </w:tcPr>
          <w:p w:rsidR="00873C73" w:rsidRPr="001F2EFF" w:rsidRDefault="00873C73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73C73" w:rsidRPr="001F2EFF" w:rsidRDefault="00873C73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873C73" w:rsidRPr="001F2EFF" w:rsidRDefault="00873C73" w:rsidP="00862AC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17985" w:rsidRPr="00F614BF" w:rsidTr="00862AC2">
        <w:tc>
          <w:tcPr>
            <w:tcW w:w="566" w:type="dxa"/>
          </w:tcPr>
          <w:p w:rsidR="00417985" w:rsidRPr="001F2EFF" w:rsidRDefault="00417985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.</w:t>
            </w:r>
          </w:p>
        </w:tc>
        <w:tc>
          <w:tcPr>
            <w:tcW w:w="5212" w:type="dxa"/>
          </w:tcPr>
          <w:p w:rsidR="00417985" w:rsidRDefault="00B72353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Елизавета</w:t>
            </w:r>
          </w:p>
          <w:p w:rsidR="00B72353" w:rsidRPr="001F2EFF" w:rsidRDefault="00B72353" w:rsidP="00B7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353" w:rsidRPr="00B72353" w:rsidRDefault="00B72353" w:rsidP="00B7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417985" w:rsidRPr="00B72353" w:rsidRDefault="00B72353" w:rsidP="00862AC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B72353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essung der Dienstleistungsqualität und der Kundenzufriedenheit</w:t>
            </w:r>
          </w:p>
        </w:tc>
      </w:tr>
    </w:tbl>
    <w:p w:rsidR="00546227" w:rsidRPr="001F2EFF" w:rsidRDefault="00546227" w:rsidP="00000F50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36213" w:rsidRPr="001F2EFF" w:rsidRDefault="00F36213" w:rsidP="00F362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de-DE"/>
        </w:rPr>
      </w:pPr>
    </w:p>
    <w:sectPr w:rsidR="00F36213" w:rsidRPr="001F2EFF" w:rsidSect="00C82CFC">
      <w:footerReference w:type="default" r:id="rId9"/>
      <w:pgSz w:w="11906" w:h="16838"/>
      <w:pgMar w:top="964" w:right="851" w:bottom="96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A3" w:rsidRDefault="00E409A3" w:rsidP="00546227">
      <w:pPr>
        <w:spacing w:after="0" w:line="240" w:lineRule="auto"/>
      </w:pPr>
      <w:r>
        <w:separator/>
      </w:r>
    </w:p>
  </w:endnote>
  <w:endnote w:type="continuationSeparator" w:id="0">
    <w:p w:rsidR="00E409A3" w:rsidRDefault="00E409A3" w:rsidP="0054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04320"/>
      <w:docPartObj>
        <w:docPartGallery w:val="Page Numbers (Bottom of Page)"/>
        <w:docPartUnique/>
      </w:docPartObj>
    </w:sdtPr>
    <w:sdtEndPr/>
    <w:sdtContent>
      <w:p w:rsidR="003F2951" w:rsidRDefault="00AC764A">
        <w:pPr>
          <w:pStyle w:val="a7"/>
          <w:jc w:val="right"/>
        </w:pPr>
        <w:r>
          <w:fldChar w:fldCharType="begin"/>
        </w:r>
        <w:r w:rsidR="00386498">
          <w:instrText>PAGE   \* MERGEFORMAT</w:instrText>
        </w:r>
        <w:r>
          <w:fldChar w:fldCharType="separate"/>
        </w:r>
        <w:r w:rsidR="00F614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2951" w:rsidRDefault="003F29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A3" w:rsidRDefault="00E409A3" w:rsidP="00546227">
      <w:pPr>
        <w:spacing w:after="0" w:line="240" w:lineRule="auto"/>
      </w:pPr>
      <w:r>
        <w:separator/>
      </w:r>
    </w:p>
  </w:footnote>
  <w:footnote w:type="continuationSeparator" w:id="0">
    <w:p w:rsidR="00E409A3" w:rsidRDefault="00E409A3" w:rsidP="0054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AD0"/>
    <w:multiLevelType w:val="hybridMultilevel"/>
    <w:tmpl w:val="6728C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34C2"/>
    <w:multiLevelType w:val="hybridMultilevel"/>
    <w:tmpl w:val="A0DA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1419"/>
    <w:multiLevelType w:val="hybridMultilevel"/>
    <w:tmpl w:val="326E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72F11"/>
    <w:multiLevelType w:val="hybridMultilevel"/>
    <w:tmpl w:val="DDCC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800E7"/>
    <w:multiLevelType w:val="hybridMultilevel"/>
    <w:tmpl w:val="DDCC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08DB"/>
    <w:rsid w:val="00000F50"/>
    <w:rsid w:val="00006759"/>
    <w:rsid w:val="00015E86"/>
    <w:rsid w:val="0001758C"/>
    <w:rsid w:val="00034F22"/>
    <w:rsid w:val="000462BB"/>
    <w:rsid w:val="000D5C3F"/>
    <w:rsid w:val="00147354"/>
    <w:rsid w:val="00154D85"/>
    <w:rsid w:val="001D18F3"/>
    <w:rsid w:val="001E193E"/>
    <w:rsid w:val="001E7773"/>
    <w:rsid w:val="001F2EFF"/>
    <w:rsid w:val="002404FF"/>
    <w:rsid w:val="00241176"/>
    <w:rsid w:val="002F0715"/>
    <w:rsid w:val="00300150"/>
    <w:rsid w:val="00305001"/>
    <w:rsid w:val="00331C27"/>
    <w:rsid w:val="003325ED"/>
    <w:rsid w:val="00386498"/>
    <w:rsid w:val="003E0E88"/>
    <w:rsid w:val="003F2951"/>
    <w:rsid w:val="003F79E9"/>
    <w:rsid w:val="00417985"/>
    <w:rsid w:val="004233FF"/>
    <w:rsid w:val="00437DD8"/>
    <w:rsid w:val="004435DB"/>
    <w:rsid w:val="004708E5"/>
    <w:rsid w:val="004808DB"/>
    <w:rsid w:val="004A4F2D"/>
    <w:rsid w:val="004D213A"/>
    <w:rsid w:val="004F785C"/>
    <w:rsid w:val="00537A55"/>
    <w:rsid w:val="00546227"/>
    <w:rsid w:val="00546BDA"/>
    <w:rsid w:val="00597962"/>
    <w:rsid w:val="005E3C86"/>
    <w:rsid w:val="005F772D"/>
    <w:rsid w:val="006238AE"/>
    <w:rsid w:val="00630ADE"/>
    <w:rsid w:val="006371AF"/>
    <w:rsid w:val="0063738A"/>
    <w:rsid w:val="0064013C"/>
    <w:rsid w:val="006D4A04"/>
    <w:rsid w:val="006E2D2B"/>
    <w:rsid w:val="006F25D2"/>
    <w:rsid w:val="00705EA8"/>
    <w:rsid w:val="00753B6A"/>
    <w:rsid w:val="007A40B3"/>
    <w:rsid w:val="007B2237"/>
    <w:rsid w:val="007C1609"/>
    <w:rsid w:val="007D0AB9"/>
    <w:rsid w:val="00834F00"/>
    <w:rsid w:val="008409C4"/>
    <w:rsid w:val="00862AC2"/>
    <w:rsid w:val="00873C73"/>
    <w:rsid w:val="00874679"/>
    <w:rsid w:val="00892AF7"/>
    <w:rsid w:val="008B7B5B"/>
    <w:rsid w:val="008D6F5A"/>
    <w:rsid w:val="00916289"/>
    <w:rsid w:val="00951C93"/>
    <w:rsid w:val="009C3160"/>
    <w:rsid w:val="009D2707"/>
    <w:rsid w:val="00A95091"/>
    <w:rsid w:val="00A9648A"/>
    <w:rsid w:val="00AA49DF"/>
    <w:rsid w:val="00AC764A"/>
    <w:rsid w:val="00AD15F6"/>
    <w:rsid w:val="00AE5950"/>
    <w:rsid w:val="00B24338"/>
    <w:rsid w:val="00B54554"/>
    <w:rsid w:val="00B545AF"/>
    <w:rsid w:val="00B54798"/>
    <w:rsid w:val="00B72353"/>
    <w:rsid w:val="00B86379"/>
    <w:rsid w:val="00BC6141"/>
    <w:rsid w:val="00C02D4C"/>
    <w:rsid w:val="00C07A23"/>
    <w:rsid w:val="00C42695"/>
    <w:rsid w:val="00C5505C"/>
    <w:rsid w:val="00C82CFC"/>
    <w:rsid w:val="00CA15C1"/>
    <w:rsid w:val="00CA7868"/>
    <w:rsid w:val="00CD1821"/>
    <w:rsid w:val="00D01AFA"/>
    <w:rsid w:val="00D043BD"/>
    <w:rsid w:val="00D65165"/>
    <w:rsid w:val="00D800F9"/>
    <w:rsid w:val="00D903C1"/>
    <w:rsid w:val="00DD327B"/>
    <w:rsid w:val="00DF220E"/>
    <w:rsid w:val="00E15CAF"/>
    <w:rsid w:val="00E409A3"/>
    <w:rsid w:val="00E52AE3"/>
    <w:rsid w:val="00E842A0"/>
    <w:rsid w:val="00EA75F8"/>
    <w:rsid w:val="00EB1AF8"/>
    <w:rsid w:val="00EF0F51"/>
    <w:rsid w:val="00EF7CDE"/>
    <w:rsid w:val="00F075FD"/>
    <w:rsid w:val="00F36213"/>
    <w:rsid w:val="00F614BF"/>
    <w:rsid w:val="00F63F88"/>
    <w:rsid w:val="00F72615"/>
    <w:rsid w:val="00FB0601"/>
    <w:rsid w:val="00FB710D"/>
    <w:rsid w:val="00FC1B55"/>
    <w:rsid w:val="00FC25BA"/>
    <w:rsid w:val="00FD5387"/>
    <w:rsid w:val="00FD53C5"/>
    <w:rsid w:val="00FE1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0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808DB"/>
    <w:pPr>
      <w:ind w:left="720"/>
      <w:contextualSpacing/>
    </w:pPr>
  </w:style>
  <w:style w:type="table" w:styleId="a4">
    <w:name w:val="Table Grid"/>
    <w:basedOn w:val="a1"/>
    <w:uiPriority w:val="59"/>
    <w:rsid w:val="00034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3E0E88"/>
  </w:style>
  <w:style w:type="paragraph" w:styleId="a5">
    <w:name w:val="header"/>
    <w:basedOn w:val="a"/>
    <w:link w:val="a6"/>
    <w:uiPriority w:val="99"/>
    <w:unhideWhenUsed/>
    <w:rsid w:val="0054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227"/>
  </w:style>
  <w:style w:type="paragraph" w:styleId="a7">
    <w:name w:val="footer"/>
    <w:basedOn w:val="a"/>
    <w:link w:val="a8"/>
    <w:uiPriority w:val="99"/>
    <w:unhideWhenUsed/>
    <w:rsid w:val="0054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227"/>
  </w:style>
  <w:style w:type="character" w:customStyle="1" w:styleId="apple-converted-space">
    <w:name w:val="apple-converted-space"/>
    <w:basedOn w:val="a0"/>
    <w:rsid w:val="00000F50"/>
  </w:style>
  <w:style w:type="paragraph" w:customStyle="1" w:styleId="western">
    <w:name w:val="western"/>
    <w:basedOn w:val="a"/>
    <w:rsid w:val="00CA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CA7868"/>
  </w:style>
  <w:style w:type="paragraph" w:styleId="a9">
    <w:name w:val="Balloon Text"/>
    <w:basedOn w:val="a"/>
    <w:link w:val="aa"/>
    <w:uiPriority w:val="99"/>
    <w:semiHidden/>
    <w:unhideWhenUsed/>
    <w:rsid w:val="00597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796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7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30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148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0CF5-9E11-42D9-B2B9-33F3F4AF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9</cp:revision>
  <cp:lastPrinted>2017-03-16T20:45:00Z</cp:lastPrinted>
  <dcterms:created xsi:type="dcterms:W3CDTF">2017-03-16T09:53:00Z</dcterms:created>
  <dcterms:modified xsi:type="dcterms:W3CDTF">2017-04-05T19:19:00Z</dcterms:modified>
</cp:coreProperties>
</file>